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B7" w:rsidRDefault="005916B3" w:rsidP="003A7AB7">
      <w:pPr>
        <w:ind w:right="200"/>
        <w:jc w:val="center"/>
        <w:rPr>
          <w:rFonts w:ascii="HY크리스탈M" w:eastAsia="HY크리스탈M"/>
          <w:b/>
          <w:color w:val="0D0D0D" w:themeColor="text1" w:themeTint="F2"/>
          <w:sz w:val="36"/>
          <w:szCs w:val="16"/>
        </w:rPr>
      </w:pPr>
      <w:r>
        <w:rPr>
          <w:rFonts w:ascii="HY크리스탈M" w:eastAsia="HY크리스탈M"/>
          <w:b/>
          <w:color w:val="0D0D0D" w:themeColor="text1" w:themeTint="F2"/>
          <w:sz w:val="36"/>
          <w:szCs w:val="16"/>
        </w:rPr>
        <w:t>2022</w:t>
      </w:r>
      <w:r w:rsidR="00921E8A">
        <w:rPr>
          <w:rFonts w:ascii="HY크리스탈M" w:eastAsia="HY크리스탈M"/>
          <w:b/>
          <w:color w:val="0D0D0D" w:themeColor="text1" w:themeTint="F2"/>
          <w:sz w:val="36"/>
          <w:szCs w:val="16"/>
        </w:rPr>
        <w:t xml:space="preserve"> </w:t>
      </w:r>
      <w:r w:rsidR="00625BA4" w:rsidRPr="003C6B18">
        <w:rPr>
          <w:rFonts w:ascii="HY크리스탈M" w:eastAsia="HY크리스탈M" w:hint="eastAsia"/>
          <w:b/>
          <w:color w:val="0D0D0D" w:themeColor="text1" w:themeTint="F2"/>
          <w:sz w:val="36"/>
          <w:szCs w:val="16"/>
        </w:rPr>
        <w:t xml:space="preserve">FEALAC </w:t>
      </w:r>
      <w:r w:rsidR="00F83066">
        <w:rPr>
          <w:rFonts w:ascii="HY크리스탈M" w:eastAsia="HY크리스탈M" w:hint="eastAsia"/>
          <w:b/>
          <w:color w:val="0D0D0D" w:themeColor="text1" w:themeTint="F2"/>
          <w:sz w:val="36"/>
          <w:szCs w:val="16"/>
        </w:rPr>
        <w:t>국민대표단</w:t>
      </w:r>
      <w:r w:rsidR="00625BA4" w:rsidRPr="003C6B18">
        <w:rPr>
          <w:rFonts w:ascii="HY크리스탈M" w:eastAsia="HY크리스탈M" w:hint="eastAsia"/>
          <w:b/>
          <w:color w:val="0D0D0D" w:themeColor="text1" w:themeTint="F2"/>
          <w:sz w:val="36"/>
          <w:szCs w:val="16"/>
        </w:rPr>
        <w:t xml:space="preserve"> 지원서</w:t>
      </w:r>
    </w:p>
    <w:p w:rsidR="003A7AB7" w:rsidRPr="003C6B18" w:rsidRDefault="003A7AB7" w:rsidP="003A7AB7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제출</w:t>
      </w:r>
      <w:r w:rsidR="000E7023">
        <w:rPr>
          <w:rFonts w:hint="eastAsia"/>
          <w:b/>
          <w:sz w:val="18"/>
          <w:szCs w:val="18"/>
        </w:rPr>
        <w:t xml:space="preserve"> </w:t>
      </w:r>
      <w:r w:rsidR="003F270A">
        <w:rPr>
          <w:rFonts w:hint="eastAsia"/>
          <w:b/>
          <w:sz w:val="18"/>
          <w:szCs w:val="18"/>
        </w:rPr>
        <w:t>(4</w:t>
      </w:r>
      <w:r>
        <w:rPr>
          <w:rFonts w:hint="eastAsia"/>
          <w:b/>
          <w:sz w:val="18"/>
          <w:szCs w:val="18"/>
        </w:rPr>
        <w:t>월</w:t>
      </w:r>
      <w:r w:rsidR="005916B3">
        <w:rPr>
          <w:rFonts w:hint="eastAsia"/>
          <w:b/>
          <w:sz w:val="18"/>
          <w:szCs w:val="18"/>
        </w:rPr>
        <w:t xml:space="preserve"> 30</w:t>
      </w:r>
      <w:r>
        <w:rPr>
          <w:rFonts w:hint="eastAsia"/>
          <w:b/>
          <w:sz w:val="18"/>
          <w:szCs w:val="18"/>
        </w:rPr>
        <w:t xml:space="preserve">일까지): </w:t>
      </w:r>
      <w:r>
        <w:rPr>
          <w:b/>
          <w:color w:val="548DD4" w:themeColor="text2" w:themeTint="99"/>
          <w:sz w:val="18"/>
          <w:szCs w:val="18"/>
          <w:u w:val="single"/>
        </w:rPr>
        <w:t>cybersecretariat@fealac.or</w:t>
      </w:r>
      <w:r>
        <w:rPr>
          <w:rFonts w:hint="eastAsia"/>
          <w:b/>
          <w:color w:val="548DD4" w:themeColor="text2" w:themeTint="99"/>
          <w:sz w:val="18"/>
          <w:szCs w:val="18"/>
          <w:u w:val="single"/>
        </w:rPr>
        <w:t>g</w:t>
      </w:r>
    </w:p>
    <w:p w:rsidR="003A7AB7" w:rsidRPr="003A7AB7" w:rsidRDefault="003A7AB7" w:rsidP="003A7AB7">
      <w:pPr>
        <w:ind w:right="200"/>
        <w:jc w:val="center"/>
        <w:rPr>
          <w:rFonts w:ascii="HY크리스탈M" w:eastAsia="HY크리스탈M"/>
          <w:b/>
          <w:color w:val="0D0D0D" w:themeColor="text1" w:themeTint="F2"/>
          <w:sz w:val="16"/>
          <w:szCs w:val="16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1809"/>
        <w:gridCol w:w="1134"/>
        <w:gridCol w:w="1276"/>
        <w:gridCol w:w="284"/>
        <w:gridCol w:w="1275"/>
        <w:gridCol w:w="426"/>
        <w:gridCol w:w="2976"/>
        <w:gridCol w:w="426"/>
      </w:tblGrid>
      <w:tr w:rsidR="00A71747" w:rsidRPr="00681CCE" w:rsidTr="00D5560D">
        <w:trPr>
          <w:gridAfter w:val="1"/>
          <w:wAfter w:w="426" w:type="dxa"/>
          <w:trHeight w:val="696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1747" w:rsidRPr="001D5287" w:rsidRDefault="00A71747" w:rsidP="00A71747">
            <w:pPr>
              <w:ind w:right="200"/>
              <w:jc w:val="center"/>
              <w:rPr>
                <w:b/>
                <w:color w:val="646047"/>
                <w:sz w:val="16"/>
                <w:szCs w:val="16"/>
              </w:rPr>
            </w:pPr>
            <w:r w:rsidRPr="001D5287">
              <w:rPr>
                <w:rFonts w:hint="eastAsia"/>
                <w:b/>
                <w:color w:val="646047"/>
                <w:sz w:val="16"/>
                <w:szCs w:val="16"/>
              </w:rPr>
              <w:t>사진</w:t>
            </w:r>
          </w:p>
          <w:p w:rsidR="00A71747" w:rsidRPr="003632F5" w:rsidRDefault="00A71747" w:rsidP="00A71747">
            <w:pPr>
              <w:jc w:val="center"/>
              <w:rPr>
                <w:b/>
                <w:sz w:val="18"/>
                <w:szCs w:val="18"/>
              </w:rPr>
            </w:pPr>
            <w:r w:rsidRPr="001D5287">
              <w:rPr>
                <w:rFonts w:hint="eastAsia"/>
                <w:b/>
                <w:color w:val="646047"/>
                <w:sz w:val="16"/>
                <w:szCs w:val="16"/>
              </w:rPr>
              <w:t>(3개월 이내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1747" w:rsidRPr="007113C7" w:rsidRDefault="00A71747" w:rsidP="00A7174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7113C7">
              <w:rPr>
                <w:rFonts w:hint="eastAsia"/>
                <w:b/>
                <w:sz w:val="18"/>
                <w:szCs w:val="18"/>
                <w:lang w:val="es-ES"/>
              </w:rPr>
              <w:t>성명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747" w:rsidRPr="00681CCE" w:rsidRDefault="00A71747" w:rsidP="00A71747">
            <w:pPr>
              <w:jc w:val="center"/>
              <w:rPr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1747" w:rsidRPr="00F84AB6" w:rsidRDefault="00A71747" w:rsidP="00A71747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rFonts w:hint="eastAsia"/>
                <w:b/>
                <w:sz w:val="18"/>
                <w:szCs w:val="18"/>
                <w:lang w:val="es-ES"/>
              </w:rPr>
              <w:t>소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747" w:rsidRPr="00681CCE" w:rsidRDefault="00A71747" w:rsidP="00A71747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rFonts w:asciiTheme="majorHAnsi" w:eastAsiaTheme="majorHAnsi" w:hAnsiTheme="majorHAnsi" w:cs="Times New Roman" w:hint="eastAsia"/>
                <w:bCs/>
                <w:color w:val="A6A6A6" w:themeColor="background1" w:themeShade="A6"/>
                <w:sz w:val="18"/>
                <w:szCs w:val="24"/>
              </w:rPr>
              <w:t>소속 학교 또는 직</w:t>
            </w:r>
            <w:r w:rsidR="00690A34">
              <w:rPr>
                <w:rFonts w:asciiTheme="majorHAnsi" w:eastAsiaTheme="majorHAnsi" w:hAnsiTheme="majorHAnsi" w:cs="Times New Roman" w:hint="eastAsia"/>
                <w:bCs/>
                <w:color w:val="A6A6A6" w:themeColor="background1" w:themeShade="A6"/>
                <w:sz w:val="18"/>
                <w:szCs w:val="24"/>
              </w:rPr>
              <w:t>장</w:t>
            </w:r>
          </w:p>
        </w:tc>
      </w:tr>
      <w:tr w:rsidR="00A71747" w:rsidRPr="00681CCE" w:rsidTr="00D5560D">
        <w:trPr>
          <w:gridAfter w:val="1"/>
          <w:wAfter w:w="426" w:type="dxa"/>
          <w:trHeight w:val="696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747" w:rsidRPr="001D5287" w:rsidRDefault="00A71747" w:rsidP="00A71747">
            <w:pPr>
              <w:ind w:right="200"/>
              <w:jc w:val="center"/>
              <w:rPr>
                <w:b/>
                <w:color w:val="646047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1747" w:rsidRPr="007113C7" w:rsidRDefault="00A71747" w:rsidP="00A7174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7113C7">
              <w:rPr>
                <w:rFonts w:hint="eastAsia"/>
                <w:b/>
                <w:sz w:val="18"/>
                <w:szCs w:val="18"/>
                <w:lang w:val="es-ES"/>
              </w:rPr>
              <w:t>성별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747" w:rsidRPr="00681CCE" w:rsidRDefault="00A71747" w:rsidP="00A71747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1747" w:rsidRDefault="00A71747" w:rsidP="00A71747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rFonts w:hint="eastAsia"/>
                <w:b/>
                <w:sz w:val="18"/>
                <w:szCs w:val="18"/>
                <w:lang w:val="es-ES"/>
              </w:rPr>
              <w:t xml:space="preserve">학년 &amp; </w:t>
            </w:r>
            <w:r w:rsidRPr="00F84AB6">
              <w:rPr>
                <w:rFonts w:hint="eastAsia"/>
                <w:b/>
                <w:sz w:val="18"/>
                <w:szCs w:val="18"/>
                <w:lang w:val="es-ES"/>
              </w:rPr>
              <w:t>학과</w:t>
            </w:r>
          </w:p>
          <w:p w:rsidR="00A71747" w:rsidRPr="00F84AB6" w:rsidRDefault="00A71747" w:rsidP="00A7174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529F6">
              <w:rPr>
                <w:rFonts w:hint="eastAsia"/>
                <w:b/>
                <w:sz w:val="16"/>
                <w:szCs w:val="18"/>
                <w:lang w:val="es-ES"/>
              </w:rPr>
              <w:t>(</w:t>
            </w:r>
            <w:r w:rsidR="00D5560D">
              <w:rPr>
                <w:rFonts w:hint="eastAsia"/>
                <w:b/>
                <w:sz w:val="16"/>
                <w:szCs w:val="18"/>
                <w:lang w:val="es-ES"/>
              </w:rPr>
              <w:t>해당될</w:t>
            </w:r>
            <w:r w:rsidRPr="004529F6">
              <w:rPr>
                <w:rFonts w:hint="eastAsia"/>
                <w:b/>
                <w:sz w:val="16"/>
                <w:szCs w:val="18"/>
                <w:lang w:val="es-ES"/>
              </w:rPr>
              <w:t xml:space="preserve"> 경우</w:t>
            </w:r>
            <w:r>
              <w:rPr>
                <w:rFonts w:hint="eastAsia"/>
                <w:b/>
                <w:sz w:val="16"/>
                <w:szCs w:val="18"/>
                <w:lang w:val="es-ES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747" w:rsidRPr="00681CCE" w:rsidRDefault="00A71747" w:rsidP="00A71747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A71747" w:rsidRPr="00681CCE" w:rsidTr="00D5560D">
        <w:trPr>
          <w:gridAfter w:val="1"/>
          <w:wAfter w:w="426" w:type="dxa"/>
          <w:trHeight w:val="696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747" w:rsidRPr="001D5287" w:rsidRDefault="00A71747" w:rsidP="00A71747">
            <w:pPr>
              <w:ind w:right="200"/>
              <w:jc w:val="center"/>
              <w:rPr>
                <w:b/>
                <w:color w:val="646047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1747" w:rsidRPr="00F84AB6" w:rsidRDefault="00A71747" w:rsidP="00A71747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rFonts w:hint="eastAsia"/>
                <w:b/>
                <w:sz w:val="18"/>
                <w:szCs w:val="18"/>
                <w:lang w:val="es-ES"/>
              </w:rPr>
              <w:t>생년월일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47" w:rsidRPr="00681CCE" w:rsidRDefault="00A71747" w:rsidP="00A71747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1747" w:rsidRPr="00F84AB6" w:rsidRDefault="00A71747" w:rsidP="00A71747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rFonts w:hint="eastAsia"/>
                <w:b/>
                <w:sz w:val="18"/>
                <w:szCs w:val="18"/>
                <w:lang w:val="es-ES"/>
              </w:rPr>
              <w:t>취미/특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747" w:rsidRPr="00681CCE" w:rsidRDefault="00A71747" w:rsidP="00A71747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A71747" w:rsidTr="005857C2">
        <w:trPr>
          <w:gridAfter w:val="1"/>
          <w:wAfter w:w="426" w:type="dxa"/>
          <w:trHeight w:val="454"/>
        </w:trPr>
        <w:tc>
          <w:tcPr>
            <w:tcW w:w="1809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A71747" w:rsidRDefault="00A71747" w:rsidP="00A71747">
            <w:pPr>
              <w:jc w:val="center"/>
              <w:rPr>
                <w:rFonts w:ascii="맑은 고딕" w:eastAsia="맑은 고딕" w:hAnsi="맑은 고딕" w:cs="Times New Roman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거주지</w:t>
            </w:r>
          </w:p>
        </w:tc>
        <w:tc>
          <w:tcPr>
            <w:tcW w:w="7371" w:type="dxa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71747" w:rsidRPr="009B0493" w:rsidRDefault="00A71747" w:rsidP="00A71747">
            <w:pPr>
              <w:jc w:val="center"/>
              <w:rPr>
                <w:color w:val="808080" w:themeColor="background1" w:themeShade="80"/>
                <w:sz w:val="18"/>
              </w:rPr>
            </w:pPr>
            <w:r w:rsidRPr="009B0493">
              <w:rPr>
                <w:rFonts w:hint="eastAsia"/>
                <w:color w:val="808080" w:themeColor="background1" w:themeShade="80"/>
                <w:sz w:val="18"/>
              </w:rPr>
              <w:t xml:space="preserve">활동 기간 중 </w:t>
            </w:r>
            <w:r w:rsidR="00F93446">
              <w:rPr>
                <w:rFonts w:hint="eastAsia"/>
                <w:color w:val="808080" w:themeColor="background1" w:themeShade="80"/>
                <w:sz w:val="18"/>
              </w:rPr>
              <w:t xml:space="preserve">실제 </w:t>
            </w:r>
            <w:r w:rsidRPr="009B0493">
              <w:rPr>
                <w:rFonts w:hint="eastAsia"/>
                <w:color w:val="808080" w:themeColor="background1" w:themeShade="80"/>
                <w:sz w:val="18"/>
              </w:rPr>
              <w:t>거주지</w:t>
            </w:r>
            <w:r w:rsidR="00F93446">
              <w:rPr>
                <w:rFonts w:hint="eastAsia"/>
                <w:color w:val="808080" w:themeColor="background1" w:themeShade="80"/>
                <w:sz w:val="18"/>
              </w:rPr>
              <w:t xml:space="preserve"> (주민등록 주소 무관)</w:t>
            </w:r>
          </w:p>
        </w:tc>
      </w:tr>
      <w:tr w:rsidR="00A71747" w:rsidTr="005857C2">
        <w:trPr>
          <w:gridAfter w:val="1"/>
          <w:wAfter w:w="426" w:type="dxa"/>
          <w:trHeight w:val="4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A71747" w:rsidRPr="003632F5" w:rsidRDefault="00A71747" w:rsidP="00A717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연락처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vAlign w:val="center"/>
          </w:tcPr>
          <w:p w:rsidR="00A71747" w:rsidRPr="009B0493" w:rsidRDefault="00A71747" w:rsidP="00A71747">
            <w:pPr>
              <w:rPr>
                <w:sz w:val="18"/>
                <w:szCs w:val="20"/>
              </w:rPr>
            </w:pPr>
            <w:r w:rsidRPr="009B0493">
              <w:rPr>
                <w:rFonts w:hint="eastAsia"/>
                <w:sz w:val="18"/>
                <w:szCs w:val="20"/>
              </w:rPr>
              <w:t>핸드폰:</w:t>
            </w:r>
          </w:p>
          <w:p w:rsidR="00A71747" w:rsidRPr="009B0493" w:rsidRDefault="00A71747" w:rsidP="00A71747">
            <w:pPr>
              <w:rPr>
                <w:color w:val="808080" w:themeColor="background1" w:themeShade="80"/>
              </w:rPr>
            </w:pPr>
            <w:r w:rsidRPr="009B0493">
              <w:rPr>
                <w:rFonts w:hint="eastAsia"/>
                <w:noProof/>
                <w:sz w:val="18"/>
                <w:szCs w:val="20"/>
              </w:rPr>
              <w:t>이메일</w:t>
            </w:r>
            <w:r w:rsidRPr="009B0493">
              <w:rPr>
                <w:rFonts w:hint="eastAsia"/>
                <w:sz w:val="18"/>
                <w:szCs w:val="20"/>
              </w:rPr>
              <w:t>:</w:t>
            </w:r>
          </w:p>
        </w:tc>
      </w:tr>
      <w:tr w:rsidR="00A71747" w:rsidTr="005857C2">
        <w:trPr>
          <w:gridAfter w:val="1"/>
          <w:wAfter w:w="426" w:type="dxa"/>
          <w:trHeight w:val="4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A71747" w:rsidRPr="00BE2A56" w:rsidRDefault="00A71747" w:rsidP="00A71747">
            <w:pPr>
              <w:jc w:val="center"/>
              <w:rPr>
                <w:b/>
                <w:sz w:val="16"/>
                <w:szCs w:val="16"/>
              </w:rPr>
            </w:pPr>
            <w:r w:rsidRPr="005225A8">
              <w:rPr>
                <w:rFonts w:hint="eastAsia"/>
                <w:b/>
                <w:sz w:val="16"/>
                <w:szCs w:val="16"/>
              </w:rPr>
              <w:t>운영중인</w:t>
            </w:r>
            <w:r w:rsidRPr="005225A8">
              <w:rPr>
                <w:rFonts w:hint="eastAsia"/>
                <w:color w:val="808080" w:themeColor="background1" w:themeShade="80"/>
                <w:sz w:val="18"/>
              </w:rPr>
              <w:t xml:space="preserve"> </w:t>
            </w:r>
            <w:r w:rsidRPr="005225A8">
              <w:rPr>
                <w:rFonts w:hint="eastAsia"/>
                <w:b/>
                <w:sz w:val="16"/>
                <w:szCs w:val="16"/>
              </w:rPr>
              <w:t>SNS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vAlign w:val="center"/>
          </w:tcPr>
          <w:p w:rsidR="00A71747" w:rsidRPr="005225A8" w:rsidRDefault="00D66E9B" w:rsidP="00A71747">
            <w:pPr>
              <w:rPr>
                <w:noProof/>
                <w:color w:val="808080" w:themeColor="background1" w:themeShade="80"/>
                <w:sz w:val="18"/>
              </w:rPr>
            </w:pPr>
            <w:r>
              <w:rPr>
                <w:rFonts w:hint="eastAsia"/>
                <w:noProof/>
                <w:color w:val="808080" w:themeColor="background1" w:themeShade="80"/>
                <w:sz w:val="18"/>
              </w:rPr>
              <w:t>블로그, 유튜브, 틱톡, 인스타(공개 계정)</w:t>
            </w:r>
            <w:r>
              <w:rPr>
                <w:noProof/>
                <w:color w:val="808080" w:themeColor="background1" w:themeShade="80"/>
                <w:sz w:val="18"/>
              </w:rPr>
              <w:t xml:space="preserve"> </w:t>
            </w:r>
            <w:r>
              <w:rPr>
                <w:rFonts w:hint="eastAsia"/>
                <w:noProof/>
                <w:color w:val="808080" w:themeColor="background1" w:themeShade="80"/>
                <w:sz w:val="18"/>
              </w:rPr>
              <w:t xml:space="preserve">등 </w:t>
            </w:r>
            <w:r w:rsidR="00A71747" w:rsidRPr="005225A8">
              <w:rPr>
                <w:noProof/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A71747" w:rsidTr="005857C2">
        <w:trPr>
          <w:gridAfter w:val="1"/>
          <w:wAfter w:w="426" w:type="dxa"/>
          <w:trHeight w:val="454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A71747" w:rsidRPr="003632F5" w:rsidRDefault="00A71747" w:rsidP="00A717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외활동 경험</w:t>
            </w:r>
          </w:p>
        </w:tc>
        <w:tc>
          <w:tcPr>
            <w:tcW w:w="2410" w:type="dxa"/>
            <w:gridSpan w:val="2"/>
            <w:vAlign w:val="center"/>
          </w:tcPr>
          <w:p w:rsidR="00A71747" w:rsidRPr="009B0493" w:rsidRDefault="00A71747" w:rsidP="00A71747">
            <w:pPr>
              <w:jc w:val="center"/>
              <w:rPr>
                <w:b/>
                <w:i/>
                <w:sz w:val="18"/>
                <w:szCs w:val="18"/>
              </w:rPr>
            </w:pPr>
            <w:r w:rsidRPr="009B0493">
              <w:rPr>
                <w:rFonts w:hint="eastAsia"/>
                <w:b/>
                <w:i/>
                <w:sz w:val="18"/>
                <w:szCs w:val="18"/>
              </w:rPr>
              <w:t>기간</w:t>
            </w:r>
          </w:p>
        </w:tc>
        <w:tc>
          <w:tcPr>
            <w:tcW w:w="1985" w:type="dxa"/>
            <w:gridSpan w:val="3"/>
            <w:vAlign w:val="center"/>
          </w:tcPr>
          <w:p w:rsidR="00A71747" w:rsidRPr="009B0493" w:rsidRDefault="00A71747" w:rsidP="00A71747">
            <w:pPr>
              <w:jc w:val="center"/>
              <w:rPr>
                <w:b/>
                <w:i/>
                <w:noProof/>
                <w:sz w:val="18"/>
                <w:szCs w:val="18"/>
              </w:rPr>
            </w:pPr>
            <w:r w:rsidRPr="009B0493">
              <w:rPr>
                <w:rFonts w:hint="eastAsia"/>
                <w:b/>
                <w:i/>
                <w:noProof/>
                <w:sz w:val="18"/>
                <w:szCs w:val="18"/>
              </w:rPr>
              <w:t>기관명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A71747" w:rsidRPr="009B0493" w:rsidRDefault="00A71747" w:rsidP="00A71747">
            <w:pPr>
              <w:jc w:val="center"/>
              <w:rPr>
                <w:b/>
                <w:i/>
                <w:sz w:val="18"/>
                <w:szCs w:val="18"/>
              </w:rPr>
            </w:pPr>
            <w:r w:rsidRPr="009B0493">
              <w:rPr>
                <w:rFonts w:hint="eastAsia"/>
                <w:b/>
                <w:i/>
                <w:sz w:val="18"/>
                <w:szCs w:val="18"/>
              </w:rPr>
              <w:t>활동내용</w:t>
            </w:r>
          </w:p>
        </w:tc>
      </w:tr>
      <w:tr w:rsidR="00A71747" w:rsidTr="005857C2">
        <w:trPr>
          <w:gridAfter w:val="1"/>
          <w:wAfter w:w="426" w:type="dxa"/>
          <w:trHeight w:val="454"/>
        </w:trPr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A71747" w:rsidRDefault="00A71747" w:rsidP="00A717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71747" w:rsidRPr="00BF6A08" w:rsidRDefault="00A71747" w:rsidP="00A71747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A71747" w:rsidRPr="00BF6A08" w:rsidRDefault="00A71747" w:rsidP="00A71747">
            <w:pPr>
              <w:jc w:val="center"/>
              <w:rPr>
                <w:spacing w:val="-8"/>
                <w:sz w:val="18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A71747" w:rsidRPr="00BF6A08" w:rsidRDefault="00A71747" w:rsidP="00A71747">
            <w:pPr>
              <w:jc w:val="center"/>
              <w:rPr>
                <w:sz w:val="18"/>
              </w:rPr>
            </w:pPr>
          </w:p>
        </w:tc>
      </w:tr>
      <w:tr w:rsidR="00A71747" w:rsidTr="005857C2">
        <w:trPr>
          <w:gridAfter w:val="1"/>
          <w:wAfter w:w="426" w:type="dxa"/>
          <w:trHeight w:val="454"/>
        </w:trPr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A71747" w:rsidRDefault="00A71747" w:rsidP="00A717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71747" w:rsidRPr="00BF6A08" w:rsidRDefault="00A71747" w:rsidP="00A71747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A71747" w:rsidRPr="00BF6A08" w:rsidRDefault="00A71747" w:rsidP="00A71747">
            <w:pPr>
              <w:jc w:val="center"/>
              <w:rPr>
                <w:spacing w:val="-8"/>
                <w:sz w:val="18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A71747" w:rsidRPr="00BF6A08" w:rsidRDefault="00A71747" w:rsidP="00A71747">
            <w:pPr>
              <w:jc w:val="center"/>
              <w:rPr>
                <w:sz w:val="18"/>
              </w:rPr>
            </w:pPr>
          </w:p>
        </w:tc>
      </w:tr>
      <w:tr w:rsidR="00A71747" w:rsidTr="005857C2">
        <w:trPr>
          <w:gridAfter w:val="1"/>
          <w:wAfter w:w="426" w:type="dxa"/>
          <w:trHeight w:val="454"/>
        </w:trPr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A71747" w:rsidRDefault="00A71747" w:rsidP="00A717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71747" w:rsidRPr="00BF6A08" w:rsidRDefault="00A71747" w:rsidP="00A71747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A71747" w:rsidRPr="00BF6A08" w:rsidRDefault="00A71747" w:rsidP="00A71747">
            <w:pPr>
              <w:jc w:val="center"/>
              <w:rPr>
                <w:spacing w:val="-8"/>
                <w:sz w:val="18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A71747" w:rsidRPr="00BF6A08" w:rsidRDefault="00A71747" w:rsidP="00A71747">
            <w:pPr>
              <w:jc w:val="center"/>
              <w:rPr>
                <w:sz w:val="18"/>
              </w:rPr>
            </w:pPr>
          </w:p>
        </w:tc>
      </w:tr>
      <w:tr w:rsidR="00A71747" w:rsidTr="005857C2">
        <w:trPr>
          <w:gridAfter w:val="1"/>
          <w:wAfter w:w="426" w:type="dxa"/>
          <w:trHeight w:val="551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A71747" w:rsidRDefault="00A71747" w:rsidP="00A717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나만의 강점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A71747" w:rsidRPr="009B0493" w:rsidRDefault="00A71747" w:rsidP="00A7174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hint="eastAsia"/>
                <w:b/>
                <w:i/>
                <w:sz w:val="18"/>
                <w:szCs w:val="18"/>
              </w:rPr>
              <w:t>SNS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i/>
                <w:sz w:val="18"/>
                <w:szCs w:val="18"/>
              </w:rPr>
              <w:t>운영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1747" w:rsidRPr="009B0493" w:rsidRDefault="00A71747" w:rsidP="00A71747">
            <w:pPr>
              <w:spacing w:after="240"/>
              <w:rPr>
                <w:rFonts w:asciiTheme="majorHAnsi" w:eastAsiaTheme="majorHAnsi" w:hAnsiTheme="majorHAnsi" w:cs="Times New Roman"/>
                <w:bCs/>
                <w:color w:val="A6A6A6" w:themeColor="background1" w:themeShade="A6"/>
                <w:sz w:val="18"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Cs/>
                <w:noProof/>
                <w:color w:val="A6A6A6" w:themeColor="background1" w:themeShade="A6"/>
                <w:sz w:val="18"/>
                <w:szCs w:val="24"/>
              </w:rPr>
              <w:t>팔로워</w:t>
            </w:r>
            <w:r>
              <w:rPr>
                <w:rFonts w:asciiTheme="majorHAnsi" w:eastAsiaTheme="majorHAnsi" w:hAnsiTheme="majorHAnsi" w:cs="Times New Roman" w:hint="eastAsia"/>
                <w:bCs/>
                <w:color w:val="A6A6A6" w:themeColor="background1" w:themeShade="A6"/>
                <w:sz w:val="18"/>
                <w:szCs w:val="24"/>
              </w:rPr>
              <w:t xml:space="preserve">(이웃)수 또는 내세울 점 </w:t>
            </w:r>
          </w:p>
        </w:tc>
      </w:tr>
      <w:tr w:rsidR="00A71747" w:rsidTr="005857C2">
        <w:trPr>
          <w:gridAfter w:val="1"/>
          <w:wAfter w:w="426" w:type="dxa"/>
          <w:trHeight w:val="551"/>
        </w:trPr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A71747" w:rsidRDefault="00A71747" w:rsidP="00A717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A71747" w:rsidRPr="009B0493" w:rsidRDefault="00A71747" w:rsidP="00A71747">
            <w:pPr>
              <w:jc w:val="center"/>
              <w:rPr>
                <w:b/>
                <w:i/>
                <w:sz w:val="18"/>
                <w:szCs w:val="18"/>
              </w:rPr>
            </w:pPr>
            <w:r w:rsidRPr="009B0493">
              <w:rPr>
                <w:rFonts w:hint="eastAsia"/>
                <w:b/>
                <w:i/>
                <w:sz w:val="18"/>
                <w:szCs w:val="18"/>
              </w:rPr>
              <w:t>영상 촬영</w:t>
            </w:r>
            <w:r>
              <w:rPr>
                <w:rFonts w:hint="eastAsia"/>
                <w:b/>
                <w:i/>
                <w:sz w:val="18"/>
                <w:szCs w:val="18"/>
              </w:rPr>
              <w:t>/편집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1747" w:rsidRPr="00EB003D" w:rsidRDefault="00A71747" w:rsidP="00A71747">
            <w:pPr>
              <w:wordWrap/>
              <w:spacing w:after="240"/>
              <w:jc w:val="left"/>
              <w:rPr>
                <w:rFonts w:ascii="Book Antiqua" w:eastAsia="바탕" w:hAnsi="Book Antiqua" w:cs="Times New Roman"/>
                <w:bCs/>
                <w:color w:val="A6A6A6" w:themeColor="background1" w:themeShade="A6"/>
                <w:sz w:val="22"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Cs/>
                <w:color w:val="A6A6A6" w:themeColor="background1" w:themeShade="A6"/>
                <w:sz w:val="18"/>
                <w:szCs w:val="24"/>
              </w:rPr>
              <w:t>짧게 서술</w:t>
            </w:r>
          </w:p>
        </w:tc>
      </w:tr>
      <w:tr w:rsidR="00A71747" w:rsidTr="005857C2">
        <w:trPr>
          <w:gridAfter w:val="1"/>
          <w:wAfter w:w="426" w:type="dxa"/>
          <w:trHeight w:val="552"/>
        </w:trPr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A71747" w:rsidRDefault="00A71747" w:rsidP="00A717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A71747" w:rsidRPr="009B0493" w:rsidRDefault="00A71747" w:rsidP="00A7174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hint="eastAsia"/>
                <w:b/>
                <w:i/>
                <w:sz w:val="18"/>
                <w:szCs w:val="18"/>
              </w:rPr>
              <w:t>외국어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1747" w:rsidRPr="00EB003D" w:rsidRDefault="00A71747" w:rsidP="00A71747">
            <w:pPr>
              <w:wordWrap/>
              <w:spacing w:after="240"/>
              <w:jc w:val="left"/>
              <w:rPr>
                <w:rFonts w:ascii="Book Antiqua" w:eastAsia="바탕" w:hAnsi="Book Antiqua" w:cs="Times New Roman"/>
                <w:bCs/>
                <w:color w:val="A6A6A6" w:themeColor="background1" w:themeShade="A6"/>
                <w:sz w:val="22"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Cs/>
                <w:color w:val="A6A6A6" w:themeColor="background1" w:themeShade="A6"/>
                <w:sz w:val="18"/>
                <w:szCs w:val="24"/>
              </w:rPr>
              <w:t xml:space="preserve">어학 성적 또는 어학 능력 </w:t>
            </w:r>
            <w:r w:rsidRPr="009B0493">
              <w:rPr>
                <w:rFonts w:asciiTheme="majorHAnsi" w:eastAsiaTheme="majorHAnsi" w:hAnsiTheme="majorHAnsi" w:cs="Times New Roman" w:hint="eastAsia"/>
                <w:bCs/>
                <w:color w:val="A6A6A6" w:themeColor="background1" w:themeShade="A6"/>
                <w:sz w:val="18"/>
                <w:szCs w:val="24"/>
              </w:rPr>
              <w:t>상/중/하</w:t>
            </w:r>
          </w:p>
        </w:tc>
      </w:tr>
      <w:tr w:rsidR="00A71747" w:rsidTr="005857C2">
        <w:trPr>
          <w:gridAfter w:val="1"/>
          <w:wAfter w:w="426" w:type="dxa"/>
          <w:trHeight w:val="3151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A71747" w:rsidRDefault="00A71747" w:rsidP="00A717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개인정보 </w:t>
            </w:r>
          </w:p>
          <w:p w:rsidR="00A71747" w:rsidRPr="00450E1B" w:rsidRDefault="00A71747" w:rsidP="00A717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활용동의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</w:tcPr>
          <w:p w:rsidR="00A71747" w:rsidRDefault="00A71747" w:rsidP="00A71747">
            <w:pPr>
              <w:rPr>
                <w:color w:val="000000" w:themeColor="text1"/>
                <w:sz w:val="16"/>
                <w:szCs w:val="16"/>
              </w:rPr>
            </w:pPr>
          </w:p>
          <w:p w:rsidR="00A71747" w:rsidRPr="005225A8" w:rsidRDefault="00A71747" w:rsidP="00A71747">
            <w:pPr>
              <w:rPr>
                <w:color w:val="000000" w:themeColor="text1"/>
                <w:sz w:val="16"/>
                <w:szCs w:val="16"/>
              </w:rPr>
            </w:pPr>
            <w:r w:rsidRPr="005225A8">
              <w:rPr>
                <w:color w:val="000000" w:themeColor="text1"/>
                <w:sz w:val="16"/>
                <w:szCs w:val="16"/>
              </w:rPr>
              <w:t xml:space="preserve">1. 개인정보 수집·이용 목적: </w:t>
            </w:r>
            <w:r w:rsidR="00350808">
              <w:rPr>
                <w:rFonts w:hint="eastAsia"/>
                <w:color w:val="000000" w:themeColor="text1"/>
                <w:sz w:val="16"/>
                <w:szCs w:val="16"/>
              </w:rPr>
              <w:t>2022</w:t>
            </w:r>
            <w:r w:rsidR="00D5560D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FEALAC 국민대표단</w:t>
            </w:r>
            <w:r w:rsidRPr="005225A8">
              <w:rPr>
                <w:color w:val="000000" w:themeColor="text1"/>
                <w:sz w:val="16"/>
                <w:szCs w:val="16"/>
              </w:rPr>
              <w:t xml:space="preserve"> 모집 및 선발 목적</w:t>
            </w:r>
          </w:p>
          <w:p w:rsidR="00A71747" w:rsidRPr="005225A8" w:rsidRDefault="00A71747" w:rsidP="00A71747">
            <w:pPr>
              <w:rPr>
                <w:color w:val="000000" w:themeColor="text1"/>
                <w:sz w:val="16"/>
                <w:szCs w:val="16"/>
              </w:rPr>
            </w:pPr>
            <w:r w:rsidRPr="005225A8">
              <w:rPr>
                <w:color w:val="000000" w:themeColor="text1"/>
                <w:sz w:val="16"/>
                <w:szCs w:val="16"/>
              </w:rPr>
              <w:t>2. 수집하려는 개인정보의 항목: 기재한 개인정보(이름, 성별, 생년월일, 연락처 등)</w:t>
            </w:r>
          </w:p>
          <w:p w:rsidR="00A71747" w:rsidRPr="005225A8" w:rsidRDefault="00A71747" w:rsidP="00A71747">
            <w:pPr>
              <w:rPr>
                <w:color w:val="000000" w:themeColor="text1"/>
                <w:sz w:val="16"/>
                <w:szCs w:val="16"/>
              </w:rPr>
            </w:pPr>
            <w:r w:rsidRPr="005225A8">
              <w:rPr>
                <w:color w:val="000000" w:themeColor="text1"/>
                <w:sz w:val="16"/>
                <w:szCs w:val="16"/>
              </w:rPr>
              <w:t>3. 개인정보의 보유 및 이용기간: 모집 후 내부 방침 및 기타 관련 법령에 의한 정보보호 사유에 따라 일정 기간 저장된 후 파기</w:t>
            </w:r>
          </w:p>
          <w:p w:rsidR="00A71747" w:rsidRDefault="00A71747" w:rsidP="00A71747">
            <w:pPr>
              <w:rPr>
                <w:color w:val="000000" w:themeColor="text1"/>
                <w:sz w:val="16"/>
                <w:szCs w:val="16"/>
              </w:rPr>
            </w:pPr>
            <w:r w:rsidRPr="005225A8">
              <w:rPr>
                <w:color w:val="000000" w:themeColor="text1"/>
                <w:sz w:val="16"/>
                <w:szCs w:val="16"/>
              </w:rPr>
              <w:t xml:space="preserve">4. 귀하는 개인정보 수집 및 이용 동의를 거부하실 수 있으며, 다만 이 경우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FEALAC</w:t>
            </w:r>
            <w:r w:rsidRPr="005225A8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국민대표단</w:t>
            </w:r>
            <w:r w:rsidRPr="005225A8">
              <w:rPr>
                <w:color w:val="000000" w:themeColor="text1"/>
                <w:sz w:val="16"/>
                <w:szCs w:val="16"/>
              </w:rPr>
              <w:t xml:space="preserve"> 선발에 있어 불이익을 받으실 수 있습니다.</w:t>
            </w:r>
          </w:p>
          <w:p w:rsidR="00A71747" w:rsidRDefault="00A71747" w:rsidP="00A71747">
            <w:pPr>
              <w:rPr>
                <w:color w:val="000000" w:themeColor="text1"/>
                <w:sz w:val="16"/>
                <w:szCs w:val="16"/>
              </w:rPr>
            </w:pPr>
          </w:p>
          <w:p w:rsidR="00A71747" w:rsidRDefault="00A71747" w:rsidP="00A7174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본인은 상기 내용과 같은 개인정보의 </w:t>
            </w:r>
            <w:r w:rsidRPr="005225A8">
              <w:rPr>
                <w:rFonts w:hint="eastAsia"/>
                <w:color w:val="000000" w:themeColor="text1"/>
                <w:sz w:val="16"/>
                <w:szCs w:val="16"/>
              </w:rPr>
              <w:t>수집·이용에 동의합니다.</w:t>
            </w:r>
          </w:p>
          <w:p w:rsidR="00A71747" w:rsidRDefault="00A71747" w:rsidP="00A71747">
            <w:pPr>
              <w:rPr>
                <w:color w:val="000000" w:themeColor="text1"/>
                <w:sz w:val="16"/>
                <w:szCs w:val="16"/>
              </w:rPr>
            </w:pPr>
          </w:p>
          <w:p w:rsidR="00A71747" w:rsidRPr="00962560" w:rsidRDefault="00A71747" w:rsidP="00A71747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="00D66E9B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년  월</w:t>
            </w:r>
            <w:proofErr w:type="gramEnd"/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일                             성명:</w:t>
            </w:r>
            <w:r>
              <w:rPr>
                <w:color w:val="000000" w:themeColor="text1"/>
                <w:sz w:val="16"/>
                <w:szCs w:val="16"/>
              </w:rPr>
              <w:t xml:space="preserve">              </w:t>
            </w:r>
          </w:p>
        </w:tc>
      </w:tr>
      <w:tr w:rsidR="00A71747" w:rsidTr="0009578A">
        <w:trPr>
          <w:gridAfter w:val="1"/>
          <w:wAfter w:w="426" w:type="dxa"/>
          <w:trHeight w:val="2425"/>
        </w:trPr>
        <w:tc>
          <w:tcPr>
            <w:tcW w:w="9180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747" w:rsidRPr="003C6B18" w:rsidRDefault="00A71747" w:rsidP="00A71747">
            <w:pPr>
              <w:rPr>
                <w:b/>
                <w:color w:val="000000" w:themeColor="text1"/>
                <w:sz w:val="18"/>
                <w:szCs w:val="16"/>
              </w:rPr>
            </w:pPr>
            <w:r w:rsidRPr="003C6B18">
              <w:rPr>
                <w:rFonts w:hint="eastAsia"/>
                <w:b/>
                <w:color w:val="000000" w:themeColor="text1"/>
                <w:sz w:val="18"/>
                <w:szCs w:val="16"/>
              </w:rPr>
              <w:t xml:space="preserve">위 기재한 사항은 사실과 다름이 없습니다.  </w:t>
            </w:r>
            <w:r>
              <w:rPr>
                <w:rFonts w:hint="eastAsia"/>
                <w:b/>
                <w:color w:val="000000" w:themeColor="text1"/>
                <w:sz w:val="18"/>
                <w:szCs w:val="16"/>
              </w:rPr>
              <w:t xml:space="preserve">              </w:t>
            </w:r>
            <w:r w:rsidR="00D66E9B">
              <w:rPr>
                <w:rFonts w:hint="eastAsia"/>
                <w:b/>
                <w:color w:val="000000" w:themeColor="text1"/>
                <w:sz w:val="18"/>
                <w:szCs w:val="16"/>
              </w:rPr>
              <w:t>2022</w:t>
            </w:r>
            <w:r w:rsidRPr="003C6B18">
              <w:rPr>
                <w:rFonts w:hint="eastAsia"/>
                <w:b/>
                <w:color w:val="000000" w:themeColor="text1"/>
                <w:sz w:val="18"/>
                <w:szCs w:val="16"/>
              </w:rPr>
              <w:t>년</w:t>
            </w:r>
            <w:r>
              <w:rPr>
                <w:rFonts w:hint="eastAsia"/>
                <w:b/>
                <w:color w:val="000000" w:themeColor="text1"/>
                <w:sz w:val="18"/>
                <w:szCs w:val="16"/>
              </w:rPr>
              <w:t xml:space="preserve">   </w:t>
            </w:r>
            <w:r w:rsidRPr="003C6B18">
              <w:rPr>
                <w:rFonts w:hint="eastAsia"/>
                <w:b/>
                <w:color w:val="000000" w:themeColor="text1"/>
                <w:sz w:val="18"/>
                <w:szCs w:val="16"/>
              </w:rPr>
              <w:t>월   일   성명:</w:t>
            </w:r>
          </w:p>
          <w:p w:rsidR="00A71747" w:rsidRPr="000657EA" w:rsidRDefault="00A71747" w:rsidP="00A71747">
            <w:pPr>
              <w:rPr>
                <w:color w:val="646047"/>
                <w:sz w:val="16"/>
                <w:szCs w:val="16"/>
              </w:rPr>
            </w:pPr>
            <w:r w:rsidRPr="003C6B18">
              <w:rPr>
                <w:rFonts w:hint="eastAsia"/>
                <w:color w:val="FF0000"/>
                <w:sz w:val="16"/>
                <w:szCs w:val="16"/>
              </w:rPr>
              <w:t xml:space="preserve">*기재한 사실과 다를 경우 합격이 취소됩니다. </w:t>
            </w:r>
            <w:r w:rsidRPr="003C6B1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A71747" w:rsidTr="005857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4"/>
        </w:trPr>
        <w:tc>
          <w:tcPr>
            <w:tcW w:w="9606" w:type="dxa"/>
            <w:gridSpan w:val="8"/>
            <w:shd w:val="clear" w:color="auto" w:fill="FFFFCC"/>
            <w:vAlign w:val="center"/>
          </w:tcPr>
          <w:p w:rsidR="00A71747" w:rsidRPr="00A255E1" w:rsidRDefault="00A71747" w:rsidP="00A71747">
            <w:pPr>
              <w:rPr>
                <w:rFonts w:ascii="Times New Roman" w:hAnsi="Times New Roman" w:cs="Times New Roman"/>
                <w:sz w:val="22"/>
              </w:rPr>
            </w:pPr>
            <w:r w:rsidRPr="00615A37">
              <w:rPr>
                <w:rFonts w:hint="eastAsia"/>
                <w:sz w:val="22"/>
              </w:rPr>
              <w:lastRenderedPageBreak/>
              <w:t xml:space="preserve">자신을 나타낼 수 있는 </w:t>
            </w:r>
            <w:r w:rsidRPr="00615A37">
              <w:rPr>
                <w:rFonts w:hint="eastAsia"/>
                <w:b/>
                <w:sz w:val="22"/>
              </w:rPr>
              <w:t>키워드</w:t>
            </w:r>
            <w:r w:rsidRPr="00615A37">
              <w:rPr>
                <w:rFonts w:hint="eastAsia"/>
                <w:sz w:val="22"/>
              </w:rPr>
              <w:t xml:space="preserve"> 하나를 소개하고 </w:t>
            </w:r>
            <w:r w:rsidRPr="00615A37">
              <w:rPr>
                <w:rFonts w:hint="eastAsia"/>
                <w:b/>
                <w:sz w:val="22"/>
              </w:rPr>
              <w:t>이유</w:t>
            </w:r>
            <w:r w:rsidRPr="00615A37">
              <w:rPr>
                <w:rFonts w:hint="eastAsia"/>
                <w:sz w:val="22"/>
              </w:rPr>
              <w:t xml:space="preserve">를 작성해 주세요. </w:t>
            </w:r>
            <w:r w:rsidRPr="00615A37">
              <w:rPr>
                <w:rFonts w:hint="eastAsia"/>
              </w:rPr>
              <w:t>(300자 이내, 공백포함)</w:t>
            </w:r>
          </w:p>
        </w:tc>
      </w:tr>
      <w:tr w:rsidR="00A71747" w:rsidTr="00615A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504"/>
        </w:trPr>
        <w:tc>
          <w:tcPr>
            <w:tcW w:w="9606" w:type="dxa"/>
            <w:gridSpan w:val="8"/>
          </w:tcPr>
          <w:p w:rsidR="00A71747" w:rsidRPr="00A65F34" w:rsidRDefault="00A71747" w:rsidP="00A71747"/>
        </w:tc>
      </w:tr>
    </w:tbl>
    <w:p w:rsidR="008A3A01" w:rsidRPr="005D5D7B" w:rsidRDefault="008A3A01"/>
    <w:tbl>
      <w:tblPr>
        <w:tblStyle w:val="a6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06"/>
      </w:tblGrid>
      <w:tr w:rsidR="002B7479" w:rsidRPr="00480D8E" w:rsidTr="005857C2">
        <w:trPr>
          <w:trHeight w:val="590"/>
        </w:trPr>
        <w:tc>
          <w:tcPr>
            <w:tcW w:w="9606" w:type="dxa"/>
            <w:shd w:val="clear" w:color="auto" w:fill="FFFFCC"/>
            <w:vAlign w:val="center"/>
          </w:tcPr>
          <w:p w:rsidR="00480D8E" w:rsidRDefault="00921701" w:rsidP="00A255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  <w:b/>
                <w:sz w:val="22"/>
              </w:rPr>
              <w:t>국민대표단으로</w:t>
            </w:r>
            <w:r w:rsidR="00E154E0">
              <w:rPr>
                <w:rFonts w:hint="eastAsia"/>
                <w:b/>
                <w:sz w:val="22"/>
              </w:rPr>
              <w:t xml:space="preserve"> 활동하면서</w:t>
            </w:r>
            <w:r>
              <w:rPr>
                <w:rFonts w:hint="eastAsia"/>
                <w:b/>
                <w:sz w:val="22"/>
              </w:rPr>
              <w:t xml:space="preserve"> 작성 또는 제작 해보고 싶은 </w:t>
            </w:r>
            <w:proofErr w:type="spellStart"/>
            <w:r>
              <w:rPr>
                <w:rFonts w:hint="eastAsia"/>
                <w:b/>
                <w:sz w:val="22"/>
              </w:rPr>
              <w:t>콘텐츠</w:t>
            </w:r>
            <w:proofErr w:type="spellEnd"/>
            <w:r>
              <w:rPr>
                <w:rFonts w:hint="eastAsia"/>
                <w:b/>
                <w:sz w:val="22"/>
              </w:rPr>
              <w:t xml:space="preserve"> 계</w:t>
            </w:r>
            <w:r w:rsidR="00435730" w:rsidRPr="00D5560D">
              <w:rPr>
                <w:rFonts w:hint="eastAsia"/>
                <w:b/>
                <w:sz w:val="22"/>
              </w:rPr>
              <w:t>획</w:t>
            </w:r>
            <w:r w:rsidR="00435730">
              <w:rPr>
                <w:rFonts w:hint="eastAsia"/>
                <w:sz w:val="22"/>
              </w:rPr>
              <w:t>을 서술해 주세요.</w:t>
            </w:r>
            <w:r w:rsidR="00435730">
              <w:rPr>
                <w:sz w:val="22"/>
              </w:rPr>
              <w:t xml:space="preserve"> </w:t>
            </w:r>
            <w:r w:rsidR="00A255E1" w:rsidRPr="00615A37">
              <w:rPr>
                <w:rFonts w:ascii="Times New Roman" w:hAnsi="Times New Roman" w:cs="Times New Roman" w:hint="eastAsia"/>
                <w:szCs w:val="24"/>
              </w:rPr>
              <w:t>(500</w:t>
            </w:r>
            <w:r w:rsidR="00A255E1" w:rsidRPr="00615A37">
              <w:rPr>
                <w:rFonts w:ascii="Times New Roman" w:hAnsi="Times New Roman" w:cs="Times New Roman" w:hint="eastAsia"/>
                <w:szCs w:val="24"/>
              </w:rPr>
              <w:t>자</w:t>
            </w:r>
            <w:r w:rsidR="00A255E1" w:rsidRPr="00615A37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A255E1" w:rsidRPr="00615A37">
              <w:rPr>
                <w:rFonts w:ascii="Times New Roman" w:hAnsi="Times New Roman" w:cs="Times New Roman" w:hint="eastAsia"/>
                <w:szCs w:val="24"/>
              </w:rPr>
              <w:t>이내</w:t>
            </w:r>
            <w:r w:rsidR="00615A37" w:rsidRPr="00615A37">
              <w:rPr>
                <w:rFonts w:ascii="Times New Roman" w:hAnsi="Times New Roman" w:cs="Times New Roman" w:hint="eastAsia"/>
                <w:szCs w:val="24"/>
              </w:rPr>
              <w:t xml:space="preserve">, </w:t>
            </w:r>
            <w:r w:rsidR="00615A37" w:rsidRPr="00615A37">
              <w:rPr>
                <w:rFonts w:ascii="Times New Roman" w:hAnsi="Times New Roman" w:cs="Times New Roman" w:hint="eastAsia"/>
                <w:szCs w:val="24"/>
              </w:rPr>
              <w:t>공백포함</w:t>
            </w:r>
            <w:r w:rsidR="00A255E1" w:rsidRPr="00615A37">
              <w:rPr>
                <w:rFonts w:ascii="Times New Roman" w:hAnsi="Times New Roman" w:cs="Times New Roman" w:hint="eastAsia"/>
                <w:szCs w:val="24"/>
              </w:rPr>
              <w:t>)</w:t>
            </w:r>
          </w:p>
          <w:p w:rsidR="00435730" w:rsidRPr="00435730" w:rsidRDefault="00435730" w:rsidP="009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4"/>
              </w:rPr>
              <w:t>GUIDE</w:t>
            </w:r>
            <w:r w:rsidRPr="00435730">
              <w:rPr>
                <w:rFonts w:ascii="Times New Roman" w:hAnsi="Times New Roman" w:cs="Times New Roman" w:hint="eastAsia"/>
                <w:color w:val="0070C0"/>
                <w:szCs w:val="24"/>
              </w:rPr>
              <w:t xml:space="preserve">) </w:t>
            </w:r>
            <w:r w:rsidR="00D5560D">
              <w:rPr>
                <w:rFonts w:ascii="Times New Roman" w:hAnsi="Times New Roman" w:cs="Times New Roman" w:hint="eastAsia"/>
                <w:color w:val="0070C0"/>
                <w:szCs w:val="24"/>
              </w:rPr>
              <w:t>계획은</w:t>
            </w:r>
            <w:r w:rsidR="00D5560D">
              <w:rPr>
                <w:rFonts w:ascii="Times New Roman" w:hAnsi="Times New Roman" w:cs="Times New Roman" w:hint="eastAsia"/>
                <w:color w:val="0070C0"/>
                <w:szCs w:val="24"/>
              </w:rPr>
              <w:t xml:space="preserve"> </w:t>
            </w:r>
            <w:r w:rsidR="00921701">
              <w:rPr>
                <w:rFonts w:ascii="Times New Roman" w:hAnsi="Times New Roman" w:cs="Times New Roman" w:hint="eastAsia"/>
                <w:noProof/>
                <w:color w:val="0070C0"/>
                <w:szCs w:val="24"/>
              </w:rPr>
              <w:t>실현</w:t>
            </w:r>
            <w:r w:rsidR="00921701">
              <w:rPr>
                <w:rFonts w:ascii="Times New Roman" w:hAnsi="Times New Roman" w:cs="Times New Roman" w:hint="eastAsia"/>
                <w:noProof/>
                <w:color w:val="0070C0"/>
                <w:szCs w:val="24"/>
              </w:rPr>
              <w:t xml:space="preserve"> </w:t>
            </w:r>
            <w:r w:rsidR="00921701">
              <w:rPr>
                <w:rFonts w:ascii="Times New Roman" w:hAnsi="Times New Roman" w:cs="Times New Roman" w:hint="eastAsia"/>
                <w:noProof/>
                <w:color w:val="0070C0"/>
                <w:szCs w:val="24"/>
              </w:rPr>
              <w:t>방법</w:t>
            </w:r>
            <w:r w:rsidR="00921701">
              <w:rPr>
                <w:rFonts w:ascii="Times New Roman" w:hAnsi="Times New Roman" w:cs="Times New Roman" w:hint="eastAsia"/>
                <w:noProof/>
                <w:color w:val="0070C0"/>
                <w:szCs w:val="24"/>
              </w:rPr>
              <w:t xml:space="preserve"> </w:t>
            </w:r>
            <w:r w:rsidR="00921701">
              <w:rPr>
                <w:rFonts w:ascii="Times New Roman" w:hAnsi="Times New Roman" w:cs="Times New Roman" w:hint="eastAsia"/>
                <w:noProof/>
                <w:color w:val="0070C0"/>
                <w:szCs w:val="24"/>
              </w:rPr>
              <w:t>등</w:t>
            </w:r>
            <w:r w:rsidR="00921701">
              <w:rPr>
                <w:rFonts w:ascii="Times New Roman" w:hAnsi="Times New Roman" w:cs="Times New Roman" w:hint="eastAsia"/>
                <w:noProof/>
                <w:color w:val="0070C0"/>
                <w:szCs w:val="24"/>
              </w:rPr>
              <w:t xml:space="preserve"> </w:t>
            </w:r>
            <w:r w:rsidR="00F93446">
              <w:rPr>
                <w:rFonts w:ascii="Times New Roman" w:hAnsi="Times New Roman" w:cs="Times New Roman" w:hint="eastAsia"/>
                <w:noProof/>
                <w:color w:val="0070C0"/>
                <w:szCs w:val="24"/>
              </w:rPr>
              <w:t>콘텐츠</w:t>
            </w:r>
            <w:r w:rsidR="00F93446">
              <w:rPr>
                <w:rFonts w:ascii="Times New Roman" w:hAnsi="Times New Roman" w:cs="Times New Roman" w:hint="eastAsia"/>
                <w:noProof/>
                <w:color w:val="0070C0"/>
                <w:szCs w:val="24"/>
              </w:rPr>
              <w:t xml:space="preserve"> </w:t>
            </w:r>
            <w:r w:rsidR="00F93446">
              <w:rPr>
                <w:rFonts w:ascii="Times New Roman" w:hAnsi="Times New Roman" w:cs="Times New Roman" w:hint="eastAsia"/>
                <w:noProof/>
                <w:color w:val="0070C0"/>
                <w:szCs w:val="24"/>
              </w:rPr>
              <w:t>작성</w:t>
            </w:r>
            <w:r w:rsidR="00F93446">
              <w:rPr>
                <w:rFonts w:ascii="Times New Roman" w:hAnsi="Times New Roman" w:cs="Times New Roman" w:hint="eastAsia"/>
                <w:noProof/>
                <w:color w:val="0070C0"/>
                <w:szCs w:val="24"/>
              </w:rPr>
              <w:t xml:space="preserve"> </w:t>
            </w:r>
            <w:r w:rsidR="00F93446">
              <w:rPr>
                <w:rFonts w:ascii="Times New Roman" w:hAnsi="Times New Roman" w:cs="Times New Roman" w:hint="eastAsia"/>
                <w:noProof/>
                <w:color w:val="0070C0"/>
                <w:szCs w:val="24"/>
              </w:rPr>
              <w:t>아이디어</w:t>
            </w:r>
            <w:r w:rsidR="00D5560D">
              <w:rPr>
                <w:rFonts w:ascii="Times New Roman" w:hAnsi="Times New Roman" w:cs="Times New Roman" w:hint="eastAsia"/>
                <w:noProof/>
                <w:color w:val="0070C0"/>
                <w:szCs w:val="24"/>
              </w:rPr>
              <w:t>를</w:t>
            </w:r>
            <w:r w:rsidR="0016718B">
              <w:rPr>
                <w:rFonts w:ascii="Times New Roman" w:hAnsi="Times New Roman" w:cs="Times New Roman" w:hint="eastAsia"/>
                <w:noProof/>
                <w:color w:val="0070C0"/>
                <w:szCs w:val="24"/>
              </w:rPr>
              <w:t xml:space="preserve"> </w:t>
            </w:r>
            <w:r w:rsidR="0016718B">
              <w:rPr>
                <w:rFonts w:ascii="Times New Roman" w:hAnsi="Times New Roman" w:cs="Times New Roman" w:hint="eastAsia"/>
                <w:noProof/>
                <w:color w:val="0070C0"/>
                <w:szCs w:val="24"/>
              </w:rPr>
              <w:t>구체적으로</w:t>
            </w:r>
            <w:r w:rsidR="0016718B">
              <w:rPr>
                <w:rFonts w:ascii="Times New Roman" w:hAnsi="Times New Roman" w:cs="Times New Roman" w:hint="eastAsia"/>
                <w:noProof/>
                <w:color w:val="0070C0"/>
                <w:szCs w:val="24"/>
              </w:rPr>
              <w:t xml:space="preserve"> </w:t>
            </w:r>
            <w:r w:rsidR="00D5560D">
              <w:rPr>
                <w:rFonts w:ascii="Times New Roman" w:hAnsi="Times New Roman" w:cs="Times New Roman" w:hint="eastAsia"/>
                <w:noProof/>
                <w:color w:val="0070C0"/>
                <w:szCs w:val="24"/>
              </w:rPr>
              <w:t>작성</w:t>
            </w:r>
          </w:p>
        </w:tc>
      </w:tr>
      <w:tr w:rsidR="002B7479" w:rsidRPr="00D5560D" w:rsidTr="00615A37">
        <w:trPr>
          <w:trHeight w:val="6867"/>
        </w:trPr>
        <w:tc>
          <w:tcPr>
            <w:tcW w:w="9606" w:type="dxa"/>
          </w:tcPr>
          <w:p w:rsidR="009C691D" w:rsidRPr="00D5560D" w:rsidRDefault="009C691D" w:rsidP="005857C2"/>
        </w:tc>
      </w:tr>
    </w:tbl>
    <w:p w:rsidR="006435F9" w:rsidRPr="003C6B18" w:rsidRDefault="003C6B18" w:rsidP="003C6B18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제출</w:t>
      </w:r>
      <w:r w:rsidR="003F270A">
        <w:rPr>
          <w:rFonts w:hint="eastAsia"/>
          <w:b/>
          <w:sz w:val="18"/>
          <w:szCs w:val="18"/>
        </w:rPr>
        <w:t xml:space="preserve"> (4</w:t>
      </w:r>
      <w:r>
        <w:rPr>
          <w:rFonts w:hint="eastAsia"/>
          <w:b/>
          <w:sz w:val="18"/>
          <w:szCs w:val="18"/>
        </w:rPr>
        <w:t>월</w:t>
      </w:r>
      <w:r w:rsidR="00921701">
        <w:rPr>
          <w:rFonts w:hint="eastAsia"/>
          <w:b/>
          <w:sz w:val="18"/>
          <w:szCs w:val="18"/>
        </w:rPr>
        <w:t xml:space="preserve"> 30</w:t>
      </w:r>
      <w:r>
        <w:rPr>
          <w:rFonts w:hint="eastAsia"/>
          <w:b/>
          <w:sz w:val="18"/>
          <w:szCs w:val="18"/>
        </w:rPr>
        <w:t>일까지):</w:t>
      </w:r>
      <w:r w:rsidR="008452A0">
        <w:rPr>
          <w:rFonts w:hint="eastAsia"/>
          <w:b/>
          <w:sz w:val="18"/>
          <w:szCs w:val="18"/>
        </w:rPr>
        <w:t xml:space="preserve"> </w:t>
      </w:r>
      <w:r>
        <w:rPr>
          <w:b/>
          <w:color w:val="548DD4" w:themeColor="text2" w:themeTint="99"/>
          <w:sz w:val="18"/>
          <w:szCs w:val="18"/>
          <w:u w:val="single"/>
        </w:rPr>
        <w:t>cybersecretariat@fealac.or</w:t>
      </w:r>
      <w:r w:rsidR="00124BF0">
        <w:rPr>
          <w:rFonts w:hint="eastAsia"/>
          <w:b/>
          <w:color w:val="548DD4" w:themeColor="text2" w:themeTint="99"/>
          <w:sz w:val="18"/>
          <w:szCs w:val="18"/>
          <w:u w:val="single"/>
        </w:rPr>
        <w:t>g</w:t>
      </w:r>
    </w:p>
    <w:sectPr w:rsidR="006435F9" w:rsidRPr="003C6B18" w:rsidSect="00205D2A">
      <w:headerReference w:type="default" r:id="rId8"/>
      <w:pgSz w:w="11906" w:h="16838"/>
      <w:pgMar w:top="85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7D6" w:rsidRDefault="007227D6" w:rsidP="00047346">
      <w:r>
        <w:separator/>
      </w:r>
    </w:p>
  </w:endnote>
  <w:endnote w:type="continuationSeparator" w:id="0">
    <w:p w:rsidR="007227D6" w:rsidRDefault="007227D6" w:rsidP="00047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크리스탈M">
    <w:altName w:val="Arial Unicode MS"/>
    <w:charset w:val="81"/>
    <w:family w:val="roman"/>
    <w:pitch w:val="variable"/>
    <w:sig w:usb0="800002A7" w:usb1="1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7D6" w:rsidRDefault="007227D6" w:rsidP="00047346">
      <w:r>
        <w:separator/>
      </w:r>
    </w:p>
  </w:footnote>
  <w:footnote w:type="continuationSeparator" w:id="0">
    <w:p w:rsidR="007227D6" w:rsidRDefault="007227D6" w:rsidP="00047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346" w:rsidRPr="005857C2" w:rsidRDefault="00764694" w:rsidP="005857C2">
    <w:pPr>
      <w:spacing w:line="384" w:lineRule="auto"/>
      <w:jc w:val="left"/>
      <w:textAlignment w:val="baseline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/>
        <w:noProof/>
        <w:color w:val="000000"/>
        <w:kern w:val="0"/>
        <w:szCs w:val="20"/>
      </w:rPr>
      <w:drawing>
        <wp:inline distT="0" distB="0" distL="0" distR="0">
          <wp:extent cx="1514475" cy="501015"/>
          <wp:effectExtent l="0" t="0" r="9525" b="0"/>
          <wp:docPr id="3" name="그림 3" descr="EMB00001eec10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02854600" descr="EMB00001eec10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857C2">
      <w:rPr>
        <w:rFonts w:ascii="굴림" w:eastAsia="굴림" w:hAnsi="굴림" w:cs="굴림" w:hint="eastAsia"/>
        <w:color w:val="000000"/>
        <w:kern w:val="0"/>
        <w:szCs w:val="20"/>
      </w:rPr>
      <w:t xml:space="preserve">                                     </w:t>
    </w:r>
    <w:r w:rsidR="005857C2">
      <w:rPr>
        <w:rFonts w:ascii="굴림" w:eastAsia="굴림" w:hAnsi="굴림" w:cs="굴림"/>
        <w:color w:val="000000"/>
        <w:kern w:val="0"/>
        <w:szCs w:val="20"/>
      </w:rPr>
      <w:t xml:space="preserve"> </w:t>
    </w:r>
    <w:r w:rsidR="005857C2">
      <w:rPr>
        <w:noProof/>
      </w:rPr>
      <w:drawing>
        <wp:inline distT="0" distB="0" distL="0" distR="0">
          <wp:extent cx="1781175" cy="409575"/>
          <wp:effectExtent l="0" t="0" r="9525" b="9525"/>
          <wp:docPr id="2" name="그림 2" descr="K:\JBL\로고_외교부, fealac\FEALAC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JBL\로고_외교부, fealac\FEALAC로고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9300"/>
      </v:shape>
    </w:pict>
  </w:numPicBullet>
  <w:abstractNum w:abstractNumId="0">
    <w:nsid w:val="07F616C7"/>
    <w:multiLevelType w:val="hybridMultilevel"/>
    <w:tmpl w:val="12603DFE"/>
    <w:lvl w:ilvl="0" w:tplc="3C32A0D8">
      <w:start w:val="20"/>
      <w:numFmt w:val="bullet"/>
      <w:lvlText w:val="＊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>
    <w:nsid w:val="12754EA5"/>
    <w:multiLevelType w:val="hybridMultilevel"/>
    <w:tmpl w:val="5E6E2A9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9BEE70A2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000" w:hanging="400"/>
      </w:pPr>
      <w:rPr>
        <w:rFonts w:ascii="Wingdings" w:hAnsi="Wingdings" w:hint="default"/>
      </w:rPr>
    </w:lvl>
    <w:lvl w:ilvl="5" w:tplc="560C9272">
      <w:start w:val="2"/>
      <w:numFmt w:val="bullet"/>
      <w:lvlText w:val="-"/>
      <w:lvlJc w:val="left"/>
      <w:pPr>
        <w:ind w:left="2400" w:hanging="400"/>
      </w:pPr>
      <w:rPr>
        <w:rFonts w:ascii="Times New Roman" w:eastAsia="휴먼명조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287B2C28"/>
    <w:multiLevelType w:val="hybridMultilevel"/>
    <w:tmpl w:val="3C36645E"/>
    <w:lvl w:ilvl="0" w:tplc="782A401E">
      <w:start w:val="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9CD2179"/>
    <w:multiLevelType w:val="hybridMultilevel"/>
    <w:tmpl w:val="9B78B102"/>
    <w:lvl w:ilvl="0" w:tplc="8E886470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D16015E"/>
    <w:multiLevelType w:val="hybridMultilevel"/>
    <w:tmpl w:val="383477A2"/>
    <w:lvl w:ilvl="0" w:tplc="80AA6E2E">
      <w:start w:val="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346"/>
    <w:rsid w:val="0000492B"/>
    <w:rsid w:val="0000744F"/>
    <w:rsid w:val="00016458"/>
    <w:rsid w:val="00044411"/>
    <w:rsid w:val="00047346"/>
    <w:rsid w:val="00050961"/>
    <w:rsid w:val="00060E13"/>
    <w:rsid w:val="000657EA"/>
    <w:rsid w:val="00075C37"/>
    <w:rsid w:val="0008553D"/>
    <w:rsid w:val="000857DD"/>
    <w:rsid w:val="00091F42"/>
    <w:rsid w:val="0009578A"/>
    <w:rsid w:val="00097EEC"/>
    <w:rsid w:val="000A2163"/>
    <w:rsid w:val="000A7BA7"/>
    <w:rsid w:val="000B20BA"/>
    <w:rsid w:val="000C290E"/>
    <w:rsid w:val="000C3BB9"/>
    <w:rsid w:val="000C4001"/>
    <w:rsid w:val="000D4E80"/>
    <w:rsid w:val="000E7023"/>
    <w:rsid w:val="000F5C97"/>
    <w:rsid w:val="000F683F"/>
    <w:rsid w:val="00101225"/>
    <w:rsid w:val="00103AFF"/>
    <w:rsid w:val="00103D93"/>
    <w:rsid w:val="0010772D"/>
    <w:rsid w:val="001102AC"/>
    <w:rsid w:val="0011210D"/>
    <w:rsid w:val="001203B2"/>
    <w:rsid w:val="00124BF0"/>
    <w:rsid w:val="001263B5"/>
    <w:rsid w:val="00135DB5"/>
    <w:rsid w:val="001430BE"/>
    <w:rsid w:val="00145704"/>
    <w:rsid w:val="00147B68"/>
    <w:rsid w:val="00150A98"/>
    <w:rsid w:val="00151CDA"/>
    <w:rsid w:val="00156A96"/>
    <w:rsid w:val="0016263C"/>
    <w:rsid w:val="0016718B"/>
    <w:rsid w:val="001853B3"/>
    <w:rsid w:val="001855AA"/>
    <w:rsid w:val="001B4EA5"/>
    <w:rsid w:val="001C54CC"/>
    <w:rsid w:val="001D3D8B"/>
    <w:rsid w:val="001D75FB"/>
    <w:rsid w:val="001E0F8D"/>
    <w:rsid w:val="001E327E"/>
    <w:rsid w:val="001E68E0"/>
    <w:rsid w:val="001E7DFE"/>
    <w:rsid w:val="001E7F20"/>
    <w:rsid w:val="00202968"/>
    <w:rsid w:val="00202AAC"/>
    <w:rsid w:val="00202FAA"/>
    <w:rsid w:val="00203061"/>
    <w:rsid w:val="00205D2A"/>
    <w:rsid w:val="0020672B"/>
    <w:rsid w:val="00207B68"/>
    <w:rsid w:val="002122C9"/>
    <w:rsid w:val="002122D6"/>
    <w:rsid w:val="00213F8A"/>
    <w:rsid w:val="00222E60"/>
    <w:rsid w:val="002237B2"/>
    <w:rsid w:val="00223A2B"/>
    <w:rsid w:val="00230F70"/>
    <w:rsid w:val="0023401C"/>
    <w:rsid w:val="002363DF"/>
    <w:rsid w:val="00244BB9"/>
    <w:rsid w:val="002451A3"/>
    <w:rsid w:val="0024574B"/>
    <w:rsid w:val="00247904"/>
    <w:rsid w:val="00251369"/>
    <w:rsid w:val="00253650"/>
    <w:rsid w:val="0026611E"/>
    <w:rsid w:val="00285400"/>
    <w:rsid w:val="00285D8C"/>
    <w:rsid w:val="00293BA5"/>
    <w:rsid w:val="002953FD"/>
    <w:rsid w:val="002A03F2"/>
    <w:rsid w:val="002A1491"/>
    <w:rsid w:val="002A1522"/>
    <w:rsid w:val="002A3E61"/>
    <w:rsid w:val="002B468F"/>
    <w:rsid w:val="002B7479"/>
    <w:rsid w:val="002C668E"/>
    <w:rsid w:val="002D4A9B"/>
    <w:rsid w:val="002D5946"/>
    <w:rsid w:val="002D68BC"/>
    <w:rsid w:val="002E2278"/>
    <w:rsid w:val="002F0548"/>
    <w:rsid w:val="003101EE"/>
    <w:rsid w:val="00315B42"/>
    <w:rsid w:val="00315DF4"/>
    <w:rsid w:val="00330D3E"/>
    <w:rsid w:val="00331BCB"/>
    <w:rsid w:val="0033653F"/>
    <w:rsid w:val="003419E9"/>
    <w:rsid w:val="00350808"/>
    <w:rsid w:val="00354E49"/>
    <w:rsid w:val="003632F5"/>
    <w:rsid w:val="00376A96"/>
    <w:rsid w:val="00377BBC"/>
    <w:rsid w:val="0039034B"/>
    <w:rsid w:val="00392ADB"/>
    <w:rsid w:val="003931DD"/>
    <w:rsid w:val="003974E1"/>
    <w:rsid w:val="003A7AB7"/>
    <w:rsid w:val="003B0F2B"/>
    <w:rsid w:val="003B607F"/>
    <w:rsid w:val="003C029B"/>
    <w:rsid w:val="003C1DB0"/>
    <w:rsid w:val="003C6B18"/>
    <w:rsid w:val="003C74EF"/>
    <w:rsid w:val="003E2182"/>
    <w:rsid w:val="003E41CA"/>
    <w:rsid w:val="003F270A"/>
    <w:rsid w:val="003F2A01"/>
    <w:rsid w:val="003F7909"/>
    <w:rsid w:val="00400210"/>
    <w:rsid w:val="0040197B"/>
    <w:rsid w:val="00405C91"/>
    <w:rsid w:val="00407088"/>
    <w:rsid w:val="00407FBA"/>
    <w:rsid w:val="00420248"/>
    <w:rsid w:val="00420398"/>
    <w:rsid w:val="00435730"/>
    <w:rsid w:val="00444063"/>
    <w:rsid w:val="00447597"/>
    <w:rsid w:val="00450E1B"/>
    <w:rsid w:val="004525C4"/>
    <w:rsid w:val="004529F6"/>
    <w:rsid w:val="00465AED"/>
    <w:rsid w:val="00466972"/>
    <w:rsid w:val="004709D2"/>
    <w:rsid w:val="00471E3F"/>
    <w:rsid w:val="00472AA2"/>
    <w:rsid w:val="00480D8E"/>
    <w:rsid w:val="00481A89"/>
    <w:rsid w:val="0049091B"/>
    <w:rsid w:val="00491D5E"/>
    <w:rsid w:val="00496A60"/>
    <w:rsid w:val="00496AB6"/>
    <w:rsid w:val="004A0E0B"/>
    <w:rsid w:val="004A612D"/>
    <w:rsid w:val="004A7C51"/>
    <w:rsid w:val="004C27D7"/>
    <w:rsid w:val="004D684E"/>
    <w:rsid w:val="004E5F1A"/>
    <w:rsid w:val="004F320C"/>
    <w:rsid w:val="004F4938"/>
    <w:rsid w:val="004F4C7D"/>
    <w:rsid w:val="004F558F"/>
    <w:rsid w:val="004F6FA8"/>
    <w:rsid w:val="00511DBA"/>
    <w:rsid w:val="0051524D"/>
    <w:rsid w:val="005225A8"/>
    <w:rsid w:val="005265C2"/>
    <w:rsid w:val="00533882"/>
    <w:rsid w:val="00541107"/>
    <w:rsid w:val="00545951"/>
    <w:rsid w:val="00546D85"/>
    <w:rsid w:val="005536E6"/>
    <w:rsid w:val="0055595D"/>
    <w:rsid w:val="00560074"/>
    <w:rsid w:val="00561A0B"/>
    <w:rsid w:val="0056266B"/>
    <w:rsid w:val="00563B3F"/>
    <w:rsid w:val="0056472F"/>
    <w:rsid w:val="00565DE1"/>
    <w:rsid w:val="00566A00"/>
    <w:rsid w:val="00571886"/>
    <w:rsid w:val="00572B3C"/>
    <w:rsid w:val="00574A08"/>
    <w:rsid w:val="005857C2"/>
    <w:rsid w:val="005862AF"/>
    <w:rsid w:val="005916B3"/>
    <w:rsid w:val="00591B06"/>
    <w:rsid w:val="00592231"/>
    <w:rsid w:val="0059392A"/>
    <w:rsid w:val="00594346"/>
    <w:rsid w:val="00597207"/>
    <w:rsid w:val="005A02C3"/>
    <w:rsid w:val="005A4253"/>
    <w:rsid w:val="005A6661"/>
    <w:rsid w:val="005A71D8"/>
    <w:rsid w:val="005B2390"/>
    <w:rsid w:val="005B24C5"/>
    <w:rsid w:val="005C0537"/>
    <w:rsid w:val="005C13A7"/>
    <w:rsid w:val="005C5EB8"/>
    <w:rsid w:val="005C6765"/>
    <w:rsid w:val="005D2E13"/>
    <w:rsid w:val="005D5D7B"/>
    <w:rsid w:val="005E412C"/>
    <w:rsid w:val="005F2A04"/>
    <w:rsid w:val="00604444"/>
    <w:rsid w:val="00605F70"/>
    <w:rsid w:val="0061040B"/>
    <w:rsid w:val="00615A37"/>
    <w:rsid w:val="00615C21"/>
    <w:rsid w:val="00620D50"/>
    <w:rsid w:val="0062129A"/>
    <w:rsid w:val="00625BA4"/>
    <w:rsid w:val="00632D7C"/>
    <w:rsid w:val="006427D0"/>
    <w:rsid w:val="006435F9"/>
    <w:rsid w:val="00645DF9"/>
    <w:rsid w:val="00652E76"/>
    <w:rsid w:val="006544BC"/>
    <w:rsid w:val="0066038E"/>
    <w:rsid w:val="00660CCA"/>
    <w:rsid w:val="0066121D"/>
    <w:rsid w:val="00663BAB"/>
    <w:rsid w:val="006655F3"/>
    <w:rsid w:val="00667FB5"/>
    <w:rsid w:val="00672B47"/>
    <w:rsid w:val="00673112"/>
    <w:rsid w:val="00673241"/>
    <w:rsid w:val="00680B57"/>
    <w:rsid w:val="00681929"/>
    <w:rsid w:val="00681CCE"/>
    <w:rsid w:val="00683180"/>
    <w:rsid w:val="00690A34"/>
    <w:rsid w:val="006A3417"/>
    <w:rsid w:val="006A525A"/>
    <w:rsid w:val="006A6AFC"/>
    <w:rsid w:val="006B56CC"/>
    <w:rsid w:val="006C1744"/>
    <w:rsid w:val="006C3427"/>
    <w:rsid w:val="006C40F0"/>
    <w:rsid w:val="006D56DE"/>
    <w:rsid w:val="006E1AF1"/>
    <w:rsid w:val="006E1B99"/>
    <w:rsid w:val="006E1C04"/>
    <w:rsid w:val="006E37B8"/>
    <w:rsid w:val="006F071C"/>
    <w:rsid w:val="006F2BB3"/>
    <w:rsid w:val="006F3E1A"/>
    <w:rsid w:val="007113C7"/>
    <w:rsid w:val="00714E09"/>
    <w:rsid w:val="0071595B"/>
    <w:rsid w:val="007227D6"/>
    <w:rsid w:val="0072463B"/>
    <w:rsid w:val="00724BE8"/>
    <w:rsid w:val="00733CBF"/>
    <w:rsid w:val="007347E1"/>
    <w:rsid w:val="007358E3"/>
    <w:rsid w:val="007430C4"/>
    <w:rsid w:val="007606E5"/>
    <w:rsid w:val="00763196"/>
    <w:rsid w:val="00764694"/>
    <w:rsid w:val="007664CB"/>
    <w:rsid w:val="00767DFA"/>
    <w:rsid w:val="00770086"/>
    <w:rsid w:val="0077318B"/>
    <w:rsid w:val="00783240"/>
    <w:rsid w:val="007856B2"/>
    <w:rsid w:val="007A0A6E"/>
    <w:rsid w:val="007A22B1"/>
    <w:rsid w:val="007A424C"/>
    <w:rsid w:val="007A5AC0"/>
    <w:rsid w:val="007A7236"/>
    <w:rsid w:val="007B2B2C"/>
    <w:rsid w:val="007B45BC"/>
    <w:rsid w:val="007B529A"/>
    <w:rsid w:val="007B6E11"/>
    <w:rsid w:val="007B7347"/>
    <w:rsid w:val="007C2421"/>
    <w:rsid w:val="007D361F"/>
    <w:rsid w:val="007D5451"/>
    <w:rsid w:val="007E68C4"/>
    <w:rsid w:val="007F157C"/>
    <w:rsid w:val="007F5170"/>
    <w:rsid w:val="00804E6A"/>
    <w:rsid w:val="00806271"/>
    <w:rsid w:val="00807F87"/>
    <w:rsid w:val="008203A1"/>
    <w:rsid w:val="00822033"/>
    <w:rsid w:val="00824CCE"/>
    <w:rsid w:val="0083071E"/>
    <w:rsid w:val="00844A0D"/>
    <w:rsid w:val="00844E84"/>
    <w:rsid w:val="008452A0"/>
    <w:rsid w:val="008629D4"/>
    <w:rsid w:val="00865DD1"/>
    <w:rsid w:val="00874EEF"/>
    <w:rsid w:val="0087658A"/>
    <w:rsid w:val="00881F04"/>
    <w:rsid w:val="00882FCB"/>
    <w:rsid w:val="00885157"/>
    <w:rsid w:val="008879CD"/>
    <w:rsid w:val="00887DC0"/>
    <w:rsid w:val="00895C0E"/>
    <w:rsid w:val="00896F59"/>
    <w:rsid w:val="008A3A01"/>
    <w:rsid w:val="008A499B"/>
    <w:rsid w:val="008B43AF"/>
    <w:rsid w:val="008B687B"/>
    <w:rsid w:val="008B764B"/>
    <w:rsid w:val="008C03F0"/>
    <w:rsid w:val="008C6E1F"/>
    <w:rsid w:val="008D1226"/>
    <w:rsid w:val="008F35F9"/>
    <w:rsid w:val="008F6A0D"/>
    <w:rsid w:val="009045BC"/>
    <w:rsid w:val="009056AE"/>
    <w:rsid w:val="00915496"/>
    <w:rsid w:val="00916F0C"/>
    <w:rsid w:val="00921701"/>
    <w:rsid w:val="00921E8A"/>
    <w:rsid w:val="00925FD2"/>
    <w:rsid w:val="0092719F"/>
    <w:rsid w:val="009370AD"/>
    <w:rsid w:val="00954C55"/>
    <w:rsid w:val="00960EF0"/>
    <w:rsid w:val="00962560"/>
    <w:rsid w:val="00962712"/>
    <w:rsid w:val="00973E5C"/>
    <w:rsid w:val="00973F54"/>
    <w:rsid w:val="00977A47"/>
    <w:rsid w:val="009804E4"/>
    <w:rsid w:val="00981E6E"/>
    <w:rsid w:val="00981EE0"/>
    <w:rsid w:val="00985733"/>
    <w:rsid w:val="00985CEA"/>
    <w:rsid w:val="009865FC"/>
    <w:rsid w:val="009948AB"/>
    <w:rsid w:val="00994CED"/>
    <w:rsid w:val="009953AF"/>
    <w:rsid w:val="00996499"/>
    <w:rsid w:val="009A364B"/>
    <w:rsid w:val="009B0493"/>
    <w:rsid w:val="009B3CE9"/>
    <w:rsid w:val="009B3F38"/>
    <w:rsid w:val="009B7C97"/>
    <w:rsid w:val="009C09C6"/>
    <w:rsid w:val="009C691D"/>
    <w:rsid w:val="009D0029"/>
    <w:rsid w:val="009D5012"/>
    <w:rsid w:val="009D5445"/>
    <w:rsid w:val="009D5C8B"/>
    <w:rsid w:val="009E1BD8"/>
    <w:rsid w:val="009E2932"/>
    <w:rsid w:val="009E3472"/>
    <w:rsid w:val="009E3862"/>
    <w:rsid w:val="009E6357"/>
    <w:rsid w:val="009E7733"/>
    <w:rsid w:val="00A01D8E"/>
    <w:rsid w:val="00A079FE"/>
    <w:rsid w:val="00A13B3A"/>
    <w:rsid w:val="00A17692"/>
    <w:rsid w:val="00A255E1"/>
    <w:rsid w:val="00A34A63"/>
    <w:rsid w:val="00A350E5"/>
    <w:rsid w:val="00A36EC9"/>
    <w:rsid w:val="00A44A68"/>
    <w:rsid w:val="00A65F34"/>
    <w:rsid w:val="00A71747"/>
    <w:rsid w:val="00A71828"/>
    <w:rsid w:val="00A77DDE"/>
    <w:rsid w:val="00A77E26"/>
    <w:rsid w:val="00A828E1"/>
    <w:rsid w:val="00A9514D"/>
    <w:rsid w:val="00A96026"/>
    <w:rsid w:val="00A970D8"/>
    <w:rsid w:val="00AA00CE"/>
    <w:rsid w:val="00AA3B51"/>
    <w:rsid w:val="00AB3D81"/>
    <w:rsid w:val="00AC72BB"/>
    <w:rsid w:val="00AD0595"/>
    <w:rsid w:val="00AD2EE8"/>
    <w:rsid w:val="00AD4923"/>
    <w:rsid w:val="00AD65B5"/>
    <w:rsid w:val="00AD7B34"/>
    <w:rsid w:val="00AE168C"/>
    <w:rsid w:val="00AE18C2"/>
    <w:rsid w:val="00AE7655"/>
    <w:rsid w:val="00B138E7"/>
    <w:rsid w:val="00B16992"/>
    <w:rsid w:val="00B24B3B"/>
    <w:rsid w:val="00B30CDD"/>
    <w:rsid w:val="00B32BD6"/>
    <w:rsid w:val="00B35174"/>
    <w:rsid w:val="00B41F61"/>
    <w:rsid w:val="00B43641"/>
    <w:rsid w:val="00B43838"/>
    <w:rsid w:val="00B472BA"/>
    <w:rsid w:val="00B47B4B"/>
    <w:rsid w:val="00B50826"/>
    <w:rsid w:val="00B62457"/>
    <w:rsid w:val="00B63308"/>
    <w:rsid w:val="00B64738"/>
    <w:rsid w:val="00B81456"/>
    <w:rsid w:val="00BA6A8D"/>
    <w:rsid w:val="00BB2248"/>
    <w:rsid w:val="00BB698C"/>
    <w:rsid w:val="00BC11CC"/>
    <w:rsid w:val="00BD2C0E"/>
    <w:rsid w:val="00BE0408"/>
    <w:rsid w:val="00BE260A"/>
    <w:rsid w:val="00BE2A56"/>
    <w:rsid w:val="00BF2327"/>
    <w:rsid w:val="00BF6A08"/>
    <w:rsid w:val="00C06922"/>
    <w:rsid w:val="00C06A40"/>
    <w:rsid w:val="00C14248"/>
    <w:rsid w:val="00C2220D"/>
    <w:rsid w:val="00C25DA5"/>
    <w:rsid w:val="00C26C6E"/>
    <w:rsid w:val="00C42251"/>
    <w:rsid w:val="00C462F9"/>
    <w:rsid w:val="00C47C3B"/>
    <w:rsid w:val="00C55928"/>
    <w:rsid w:val="00C601DF"/>
    <w:rsid w:val="00C64CB2"/>
    <w:rsid w:val="00C65E0B"/>
    <w:rsid w:val="00C74A27"/>
    <w:rsid w:val="00C75DDE"/>
    <w:rsid w:val="00C77DA9"/>
    <w:rsid w:val="00C96741"/>
    <w:rsid w:val="00CA0D96"/>
    <w:rsid w:val="00CA3892"/>
    <w:rsid w:val="00CA503A"/>
    <w:rsid w:val="00CB5E87"/>
    <w:rsid w:val="00CC26A0"/>
    <w:rsid w:val="00CC3F91"/>
    <w:rsid w:val="00CC400A"/>
    <w:rsid w:val="00CD2A7E"/>
    <w:rsid w:val="00CD51F4"/>
    <w:rsid w:val="00CD5612"/>
    <w:rsid w:val="00CE1A17"/>
    <w:rsid w:val="00CF01BF"/>
    <w:rsid w:val="00CF2769"/>
    <w:rsid w:val="00CF5D35"/>
    <w:rsid w:val="00D0709E"/>
    <w:rsid w:val="00D10AAC"/>
    <w:rsid w:val="00D11C39"/>
    <w:rsid w:val="00D20CB5"/>
    <w:rsid w:val="00D265B3"/>
    <w:rsid w:val="00D315CF"/>
    <w:rsid w:val="00D31DF0"/>
    <w:rsid w:val="00D37CFD"/>
    <w:rsid w:val="00D40E3C"/>
    <w:rsid w:val="00D45C7D"/>
    <w:rsid w:val="00D46B25"/>
    <w:rsid w:val="00D51369"/>
    <w:rsid w:val="00D5560D"/>
    <w:rsid w:val="00D66E9B"/>
    <w:rsid w:val="00D72678"/>
    <w:rsid w:val="00D72CB7"/>
    <w:rsid w:val="00D735A2"/>
    <w:rsid w:val="00D75AAD"/>
    <w:rsid w:val="00D7708D"/>
    <w:rsid w:val="00D815C0"/>
    <w:rsid w:val="00D8258A"/>
    <w:rsid w:val="00D850D4"/>
    <w:rsid w:val="00D871FD"/>
    <w:rsid w:val="00D901EC"/>
    <w:rsid w:val="00D96770"/>
    <w:rsid w:val="00DA2D9E"/>
    <w:rsid w:val="00DA3BC2"/>
    <w:rsid w:val="00DA52AA"/>
    <w:rsid w:val="00DB1C78"/>
    <w:rsid w:val="00DB35A8"/>
    <w:rsid w:val="00DB6461"/>
    <w:rsid w:val="00DC2654"/>
    <w:rsid w:val="00DC542A"/>
    <w:rsid w:val="00DD5B48"/>
    <w:rsid w:val="00DD616A"/>
    <w:rsid w:val="00DE05A8"/>
    <w:rsid w:val="00DF4273"/>
    <w:rsid w:val="00DF5233"/>
    <w:rsid w:val="00E00D97"/>
    <w:rsid w:val="00E068B1"/>
    <w:rsid w:val="00E154E0"/>
    <w:rsid w:val="00E15521"/>
    <w:rsid w:val="00E16CE3"/>
    <w:rsid w:val="00E22FED"/>
    <w:rsid w:val="00E24590"/>
    <w:rsid w:val="00E34FD2"/>
    <w:rsid w:val="00E44F0B"/>
    <w:rsid w:val="00E476BE"/>
    <w:rsid w:val="00E518C1"/>
    <w:rsid w:val="00E55BD2"/>
    <w:rsid w:val="00E57598"/>
    <w:rsid w:val="00E803BD"/>
    <w:rsid w:val="00E81ABD"/>
    <w:rsid w:val="00E84CD7"/>
    <w:rsid w:val="00E90546"/>
    <w:rsid w:val="00E93ABD"/>
    <w:rsid w:val="00E970C6"/>
    <w:rsid w:val="00EB003D"/>
    <w:rsid w:val="00EB0E8C"/>
    <w:rsid w:val="00EB5DCE"/>
    <w:rsid w:val="00EB7EE7"/>
    <w:rsid w:val="00EC3447"/>
    <w:rsid w:val="00EC7E7B"/>
    <w:rsid w:val="00EE0331"/>
    <w:rsid w:val="00EF6CDB"/>
    <w:rsid w:val="00EF745B"/>
    <w:rsid w:val="00F01028"/>
    <w:rsid w:val="00F05BE6"/>
    <w:rsid w:val="00F072DE"/>
    <w:rsid w:val="00F104DB"/>
    <w:rsid w:val="00F1423D"/>
    <w:rsid w:val="00F17CA2"/>
    <w:rsid w:val="00F303C8"/>
    <w:rsid w:val="00F316EC"/>
    <w:rsid w:val="00F3484A"/>
    <w:rsid w:val="00F36A88"/>
    <w:rsid w:val="00F36CA6"/>
    <w:rsid w:val="00F42AE9"/>
    <w:rsid w:val="00F506CC"/>
    <w:rsid w:val="00F55423"/>
    <w:rsid w:val="00F56E9E"/>
    <w:rsid w:val="00F70A08"/>
    <w:rsid w:val="00F71510"/>
    <w:rsid w:val="00F741C5"/>
    <w:rsid w:val="00F7455C"/>
    <w:rsid w:val="00F811BC"/>
    <w:rsid w:val="00F81315"/>
    <w:rsid w:val="00F81648"/>
    <w:rsid w:val="00F81930"/>
    <w:rsid w:val="00F81D42"/>
    <w:rsid w:val="00F83066"/>
    <w:rsid w:val="00F84AB6"/>
    <w:rsid w:val="00F85C62"/>
    <w:rsid w:val="00F860A2"/>
    <w:rsid w:val="00F91BCD"/>
    <w:rsid w:val="00F93446"/>
    <w:rsid w:val="00F94212"/>
    <w:rsid w:val="00FA512C"/>
    <w:rsid w:val="00FA5F14"/>
    <w:rsid w:val="00FB257B"/>
    <w:rsid w:val="00FB36F7"/>
    <w:rsid w:val="00FB473C"/>
    <w:rsid w:val="00FB576B"/>
    <w:rsid w:val="00FB7C84"/>
    <w:rsid w:val="00FC1D91"/>
    <w:rsid w:val="00FC1EA6"/>
    <w:rsid w:val="00FC3691"/>
    <w:rsid w:val="00FC57AC"/>
    <w:rsid w:val="00FD023D"/>
    <w:rsid w:val="00FE4F8B"/>
    <w:rsid w:val="00FF09E5"/>
    <w:rsid w:val="00FF1E4E"/>
    <w:rsid w:val="00FF2207"/>
    <w:rsid w:val="00FF4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3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73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7346"/>
  </w:style>
  <w:style w:type="paragraph" w:styleId="a4">
    <w:name w:val="footer"/>
    <w:basedOn w:val="a"/>
    <w:link w:val="Char0"/>
    <w:uiPriority w:val="99"/>
    <w:unhideWhenUsed/>
    <w:rsid w:val="000473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7346"/>
  </w:style>
  <w:style w:type="paragraph" w:styleId="a5">
    <w:name w:val="Balloon Text"/>
    <w:basedOn w:val="a"/>
    <w:link w:val="Char1"/>
    <w:uiPriority w:val="99"/>
    <w:semiHidden/>
    <w:unhideWhenUsed/>
    <w:rsid w:val="00047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734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47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A3A0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A3A01"/>
    <w:pPr>
      <w:ind w:leftChars="400" w:left="800"/>
    </w:pPr>
  </w:style>
  <w:style w:type="paragraph" w:customStyle="1" w:styleId="a9">
    <w:name w:val="바탕글"/>
    <w:basedOn w:val="a"/>
    <w:rsid w:val="008F6A0D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3A30D-04D2-467F-8EB2-3368BA5D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22-04-05T06:25:00Z</cp:lastPrinted>
  <dcterms:created xsi:type="dcterms:W3CDTF">2022-04-04T07:10:00Z</dcterms:created>
  <dcterms:modified xsi:type="dcterms:W3CDTF">2022-04-05T06:47:00Z</dcterms:modified>
</cp:coreProperties>
</file>